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2A5E0" w14:textId="77777777" w:rsidR="00483627" w:rsidRPr="00483627" w:rsidRDefault="00483627" w:rsidP="0071141E">
      <w:pPr>
        <w:spacing w:after="120"/>
        <w:jc w:val="center"/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eastAsia="cs-CZ"/>
        </w:rPr>
        <w:t>kupní smlouva</w:t>
      </w:r>
    </w:p>
    <w:p w14:paraId="5ED24FD9" w14:textId="77777777" w:rsidR="007A18BC" w:rsidRDefault="00483627" w:rsidP="007A18B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uzavřená podle </w:t>
      </w:r>
      <w:proofErr w:type="spellStart"/>
      <w:r w:rsidRPr="00483627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ust</w:t>
      </w:r>
      <w:proofErr w:type="spellEnd"/>
      <w:r w:rsidRPr="00483627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. § 2079 a násl. občanského zákoníku </w:t>
      </w:r>
    </w:p>
    <w:p w14:paraId="454E30FE" w14:textId="0BF413C7" w:rsidR="00483627" w:rsidRPr="007A18BC" w:rsidRDefault="00483627" w:rsidP="0071141E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  <w:r w:rsidRPr="007A18BC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mezi smluvními stranami</w:t>
      </w:r>
      <w:r w:rsidR="002A196B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:</w:t>
      </w:r>
    </w:p>
    <w:p w14:paraId="7D794F37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195D567F" w14:textId="1F25232C" w:rsidR="000F3110" w:rsidRPr="00483627" w:rsidRDefault="00DA58AC" w:rsidP="000F3110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DA58AC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V TOP s.r.o.</w:t>
      </w:r>
    </w:p>
    <w:p w14:paraId="2CCC1616" w14:textId="1B8C0D2B" w:rsidR="000F3110" w:rsidRPr="00483627" w:rsidRDefault="000F3110" w:rsidP="00DA58AC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Sídlo: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DA58AC" w:rsidRPr="00DA58AC">
        <w:rPr>
          <w:rFonts w:ascii="Times New Roman" w:eastAsia="Times New Roman" w:hAnsi="Times New Roman" w:cs="Times New Roman"/>
          <w:sz w:val="24"/>
          <w:szCs w:val="20"/>
          <w:lang w:eastAsia="cs-CZ"/>
        </w:rPr>
        <w:t>Podolská 1739/38, Líšeň, 628 00 Brno</w:t>
      </w:r>
    </w:p>
    <w:p w14:paraId="2C781C91" w14:textId="0AC02DDE" w:rsidR="000F3110" w:rsidRPr="00483627" w:rsidRDefault="000F3110" w:rsidP="000F3110">
      <w:pPr>
        <w:ind w:left="2127" w:hanging="2127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Zapsaný: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DA58AC" w:rsidRPr="00DA58AC">
        <w:rPr>
          <w:rFonts w:ascii="Times New Roman" w:eastAsia="Times New Roman" w:hAnsi="Times New Roman" w:cs="Times New Roman"/>
          <w:sz w:val="24"/>
          <w:szCs w:val="20"/>
          <w:lang w:eastAsia="cs-CZ"/>
        </w:rPr>
        <w:t>v obchodním rejstříku u Krajského soudu v Brně, oddíl C, vložka 14125</w:t>
      </w:r>
    </w:p>
    <w:p w14:paraId="16ECA099" w14:textId="69938533" w:rsidR="000F3110" w:rsidRDefault="000F3110" w:rsidP="000F3110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Zastoupený: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314984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  <w:r w:rsidR="00DA58AC" w:rsidRPr="00DA58AC">
        <w:rPr>
          <w:rFonts w:ascii="Times New Roman" w:eastAsia="Times New Roman" w:hAnsi="Times New Roman" w:cs="Times New Roman"/>
          <w:sz w:val="24"/>
          <w:szCs w:val="20"/>
          <w:lang w:eastAsia="cs-CZ"/>
        </w:rPr>
        <w:t>, jednatelem</w:t>
      </w:r>
    </w:p>
    <w:p w14:paraId="0ED9D0B9" w14:textId="09C6DB5E" w:rsidR="000F3110" w:rsidRDefault="000F3110" w:rsidP="000F3110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IČO: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DA58AC" w:rsidRPr="00DA58AC">
        <w:rPr>
          <w:rFonts w:ascii="Times New Roman" w:eastAsia="Times New Roman" w:hAnsi="Times New Roman" w:cs="Times New Roman"/>
          <w:sz w:val="24"/>
          <w:szCs w:val="20"/>
          <w:lang w:eastAsia="cs-CZ"/>
        </w:rPr>
        <w:t>49977202</w:t>
      </w:r>
    </w:p>
    <w:p w14:paraId="5528F317" w14:textId="4DDBB166" w:rsidR="000F3110" w:rsidRPr="00483627" w:rsidRDefault="000F3110" w:rsidP="000F3110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DIČ: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DA58AC" w:rsidRPr="00DA58AC">
        <w:rPr>
          <w:rFonts w:ascii="Times New Roman" w:eastAsia="Times New Roman" w:hAnsi="Times New Roman" w:cs="Times New Roman"/>
          <w:sz w:val="24"/>
          <w:szCs w:val="20"/>
          <w:lang w:eastAsia="cs-CZ"/>
        </w:rPr>
        <w:t>CZ49977202</w:t>
      </w:r>
    </w:p>
    <w:p w14:paraId="1F02A7CD" w14:textId="416F7532" w:rsidR="000F3110" w:rsidRDefault="000F3110" w:rsidP="000F3110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ID datové schránky: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proofErr w:type="spellStart"/>
      <w:r w:rsidR="00DA58AC" w:rsidRPr="00DA58AC">
        <w:rPr>
          <w:rFonts w:ascii="Times New Roman" w:eastAsia="Times New Roman" w:hAnsi="Times New Roman" w:cs="Times New Roman"/>
          <w:sz w:val="24"/>
          <w:szCs w:val="20"/>
          <w:lang w:eastAsia="cs-CZ"/>
        </w:rPr>
        <w:t>ak5bfg8</w:t>
      </w:r>
      <w:proofErr w:type="spellEnd"/>
    </w:p>
    <w:p w14:paraId="43EC3345" w14:textId="337021C4" w:rsidR="000F3110" w:rsidRPr="00483627" w:rsidRDefault="000F3110" w:rsidP="000F3110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Bankovní spojení: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314984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14:paraId="5777C910" w14:textId="3A6D4495" w:rsidR="000F3110" w:rsidRDefault="000F3110" w:rsidP="000F3110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Číslo účtu: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314984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14:paraId="29695357" w14:textId="77777777" w:rsidR="000F3110" w:rsidRDefault="000F3110" w:rsidP="000F31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ěn jednat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48AEF2FE" w14:textId="7D759A09" w:rsidR="000F3110" w:rsidRPr="0071141E" w:rsidRDefault="000F3110" w:rsidP="000F3110">
      <w:pPr>
        <w:pStyle w:val="Odstavecseseznamem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věcech smluvníc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7AACD190" w14:textId="4660029B" w:rsidR="000F3110" w:rsidRPr="00DA58AC" w:rsidRDefault="000F3110" w:rsidP="00DA58AC">
      <w:pPr>
        <w:ind w:left="12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DA58AC">
        <w:rPr>
          <w:rFonts w:ascii="Times New Roman" w:eastAsia="Times New Roman" w:hAnsi="Times New Roman" w:cs="Times New Roman"/>
          <w:sz w:val="24"/>
          <w:szCs w:val="20"/>
          <w:lang w:eastAsia="cs-CZ"/>
        </w:rPr>
        <w:t>technických:</w:t>
      </w:r>
      <w:r w:rsidRPr="00DA58A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DA58A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DA58A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314984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14:paraId="6135F83D" w14:textId="77777777" w:rsidR="00F872E5" w:rsidRPr="005A0458" w:rsidRDefault="00F872E5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E8134A4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A045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(dále jen </w:t>
      </w:r>
      <w:r w:rsidR="002B5499" w:rsidRPr="005A0458"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r w:rsidRPr="005A0458">
        <w:rPr>
          <w:rFonts w:ascii="Times New Roman" w:eastAsia="Times New Roman" w:hAnsi="Times New Roman" w:cs="Times New Roman"/>
          <w:sz w:val="24"/>
          <w:szCs w:val="20"/>
          <w:lang w:eastAsia="cs-CZ"/>
        </w:rPr>
        <w:t>prodávající</w:t>
      </w:r>
      <w:r w:rsidR="002B5499" w:rsidRPr="005A0458">
        <w:rPr>
          <w:rFonts w:ascii="Times New Roman" w:eastAsia="Times New Roman" w:hAnsi="Times New Roman" w:cs="Times New Roman"/>
          <w:sz w:val="24"/>
          <w:szCs w:val="20"/>
          <w:lang w:eastAsia="cs-CZ"/>
        </w:rPr>
        <w:t>“</w:t>
      </w:r>
      <w:r w:rsidRPr="005A0458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</w:p>
    <w:p w14:paraId="6DCD7AC6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EEC003A" w14:textId="77777777" w:rsidR="00483627" w:rsidRPr="00483627" w:rsidRDefault="00483627" w:rsidP="007A18BC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a</w:t>
      </w:r>
    </w:p>
    <w:p w14:paraId="3ED1AC7A" w14:textId="77777777" w:rsidR="00281C0F" w:rsidRDefault="00281C0F" w:rsidP="00483627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CD2A475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rmádní Servisní, příspěvková organizace</w:t>
      </w:r>
    </w:p>
    <w:p w14:paraId="07FBD1B5" w14:textId="77777777" w:rsidR="00483627" w:rsidRPr="00483627" w:rsidRDefault="00F872E5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ídlo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Podbabská 1589/1, 160 00 Praha 6 - Dejvice </w:t>
      </w:r>
    </w:p>
    <w:p w14:paraId="62A8BEE1" w14:textId="77777777" w:rsidR="00967196" w:rsidRDefault="00F872E5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apsan</w:t>
      </w:r>
      <w:r w:rsidR="00281C0F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gramStart"/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967196">
        <w:rPr>
          <w:rFonts w:ascii="Times New Roman" w:eastAsia="Times New Roman" w:hAnsi="Times New Roman" w:cs="Times New Roman"/>
          <w:sz w:val="24"/>
          <w:szCs w:val="24"/>
          <w:lang w:eastAsia="cs-CZ"/>
        </w:rPr>
        <w:t>  obchodním</w:t>
      </w:r>
      <w:proofErr w:type="gramEnd"/>
      <w:r w:rsidR="009671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jstříku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 Městského soudu v Praze </w:t>
      </w:r>
      <w:r w:rsidR="00917A71">
        <w:rPr>
          <w:rFonts w:ascii="Times New Roman" w:eastAsia="Times New Roman" w:hAnsi="Times New Roman" w:cs="Times New Roman"/>
          <w:sz w:val="24"/>
          <w:szCs w:val="24"/>
          <w:lang w:eastAsia="cs-CZ"/>
        </w:rPr>
        <w:t>sp.</w:t>
      </w:r>
      <w:r w:rsidR="007A18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17A71">
        <w:rPr>
          <w:rFonts w:ascii="Times New Roman" w:eastAsia="Times New Roman" w:hAnsi="Times New Roman" w:cs="Times New Roman"/>
          <w:sz w:val="24"/>
          <w:szCs w:val="24"/>
          <w:lang w:eastAsia="cs-CZ"/>
        </w:rPr>
        <w:t>zn</w:t>
      </w:r>
      <w:r w:rsidR="007A18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="00917A71">
        <w:rPr>
          <w:rFonts w:ascii="Times New Roman" w:eastAsia="Times New Roman" w:hAnsi="Times New Roman" w:cs="Times New Roman"/>
          <w:sz w:val="24"/>
          <w:szCs w:val="24"/>
          <w:lang w:eastAsia="cs-CZ"/>
        </w:rPr>
        <w:t>Pr</w:t>
      </w:r>
      <w:proofErr w:type="spellEnd"/>
      <w:r w:rsidR="00917A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342</w:t>
      </w:r>
    </w:p>
    <w:p w14:paraId="7EAFAB6E" w14:textId="77777777" w:rsidR="00483627" w:rsidRPr="00483627" w:rsidRDefault="00967196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</w:t>
      </w:r>
      <w:r w:rsidR="00281C0F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="00E70069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7A18B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A18B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A18B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81C0F">
        <w:rPr>
          <w:rFonts w:ascii="Times New Roman" w:eastAsia="Times New Roman" w:hAnsi="Times New Roman" w:cs="Times New Roman"/>
          <w:sz w:val="24"/>
          <w:szCs w:val="24"/>
          <w:lang w:eastAsia="cs-CZ"/>
        </w:rPr>
        <w:t>Ing. Martinem Lehkým, ředitelem</w:t>
      </w:r>
    </w:p>
    <w:p w14:paraId="3450982B" w14:textId="77777777" w:rsidR="00483627" w:rsidRPr="00483627" w:rsidRDefault="00483627" w:rsidP="004836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IČ</w:t>
      </w:r>
      <w:r w:rsidR="007A18BC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60460580</w:t>
      </w:r>
    </w:p>
    <w:p w14:paraId="12EA712E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IČ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CZ60460580</w:t>
      </w:r>
    </w:p>
    <w:p w14:paraId="4704B718" w14:textId="77777777" w:rsidR="00483627" w:rsidRPr="00483627" w:rsidRDefault="007A18BC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D datové schránky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ugmkm6</w:t>
      </w:r>
    </w:p>
    <w:p w14:paraId="1AF0F534" w14:textId="7B890D70" w:rsidR="00483627" w:rsidRPr="00C73594" w:rsidRDefault="00F872E5" w:rsidP="004836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nkovní spojení: 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14984">
        <w:rPr>
          <w:rFonts w:ascii="Times New Roman" w:hAnsi="Times New Roman" w:cs="Times New Roman"/>
          <w:sz w:val="24"/>
          <w:szCs w:val="24"/>
        </w:rPr>
        <w:t>XXX</w:t>
      </w:r>
    </w:p>
    <w:p w14:paraId="7EC86A55" w14:textId="44941192" w:rsidR="00C73594" w:rsidRPr="00C73594" w:rsidRDefault="00F872E5" w:rsidP="00C73594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íslo účtu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14984">
        <w:rPr>
          <w:rFonts w:ascii="Times New Roman" w:hAnsi="Times New Roman" w:cs="Times New Roman"/>
          <w:sz w:val="24"/>
          <w:szCs w:val="24"/>
        </w:rPr>
        <w:t>XXX</w:t>
      </w:r>
    </w:p>
    <w:p w14:paraId="5520D5FF" w14:textId="77777777" w:rsidR="00FD672B" w:rsidRDefault="00F872E5" w:rsidP="005A63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ěn jednat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67BE8C13" w14:textId="77777777" w:rsidR="00483627" w:rsidRPr="005A6369" w:rsidRDefault="00FD672B" w:rsidP="005A6369">
      <w:pPr>
        <w:pStyle w:val="Odstavecseseznamem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věcech smluvních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Ing. Martin Lehký, tel.</w:t>
      </w:r>
      <w:r w:rsidR="007A18B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č.: 973 204 090, fax: 973 204 092</w:t>
      </w:r>
    </w:p>
    <w:p w14:paraId="5D272D7C" w14:textId="43D4DB83" w:rsidR="00C73594" w:rsidRPr="00C73594" w:rsidRDefault="00483627" w:rsidP="00C73594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A6369">
        <w:rPr>
          <w:rFonts w:ascii="Times New Roman" w:eastAsia="Times New Roman" w:hAnsi="Times New Roman" w:cs="Times New Roman"/>
          <w:sz w:val="24"/>
          <w:szCs w:val="20"/>
          <w:lang w:eastAsia="cs-CZ"/>
        </w:rPr>
        <w:t>ve věcech technických:</w:t>
      </w:r>
      <w:r w:rsidRPr="005A6369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314984">
        <w:rPr>
          <w:rFonts w:ascii="Times New Roman" w:hAnsi="Times New Roman" w:cs="Times New Roman"/>
          <w:sz w:val="24"/>
          <w:szCs w:val="24"/>
        </w:rPr>
        <w:t>XXX</w:t>
      </w:r>
    </w:p>
    <w:p w14:paraId="14109916" w14:textId="58F495BD" w:rsidR="00483627" w:rsidRPr="00C73594" w:rsidRDefault="00483627" w:rsidP="00C73594">
      <w:pPr>
        <w:ind w:left="12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noProof/>
          <w:lang w:eastAsia="cs-CZ"/>
        </w:rPr>
        <w:drawing>
          <wp:anchor distT="0" distB="0" distL="0" distR="0" simplePos="0" relativeHeight="251659264" behindDoc="0" locked="0" layoutInCell="1" allowOverlap="1" wp14:anchorId="5EF85D51" wp14:editId="7920DEC3">
            <wp:simplePos x="0" y="0"/>
            <wp:positionH relativeFrom="column">
              <wp:posOffset>669925</wp:posOffset>
            </wp:positionH>
            <wp:positionV relativeFrom="paragraph">
              <wp:posOffset>9888855</wp:posOffset>
            </wp:positionV>
            <wp:extent cx="425450" cy="506730"/>
            <wp:effectExtent l="0" t="0" r="0" b="762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06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F7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304F7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304F7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304F7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</w:p>
    <w:p w14:paraId="5BCD8ED9" w14:textId="77777777" w:rsidR="00483627" w:rsidRPr="00483627" w:rsidRDefault="00483627" w:rsidP="00483627">
      <w:pPr>
        <w:ind w:left="708" w:firstLine="708"/>
        <w:rPr>
          <w:rFonts w:ascii="Times New Roman" w:eastAsia="Times New Roman" w:hAnsi="Times New Roman" w:cs="Times New Roman"/>
          <w:sz w:val="16"/>
          <w:szCs w:val="16"/>
          <w:highlight w:val="red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</w:p>
    <w:p w14:paraId="77EDFAF6" w14:textId="41EA9593" w:rsid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(dále jen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kupující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“</w:t>
      </w:r>
      <w:r w:rsidR="00281C0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společně též „smluvní strany“ nebo jednotlivě „smluvní strana“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</w:p>
    <w:p w14:paraId="7FC1B14A" w14:textId="77777777" w:rsidR="00483627" w:rsidRDefault="00483627" w:rsidP="00483627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red"/>
          <w:u w:val="single"/>
          <w:lang w:eastAsia="cs-CZ"/>
        </w:rPr>
      </w:pPr>
    </w:p>
    <w:p w14:paraId="44BB62E3" w14:textId="77777777" w:rsidR="002B5499" w:rsidRPr="00483627" w:rsidRDefault="002B5499" w:rsidP="00483627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red"/>
          <w:u w:val="single"/>
          <w:lang w:eastAsia="cs-CZ"/>
        </w:rPr>
      </w:pPr>
    </w:p>
    <w:p w14:paraId="63CD73CE" w14:textId="77777777" w:rsidR="00323590" w:rsidRDefault="0032359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BE0A1C4" w14:textId="77777777" w:rsidR="00323590" w:rsidRPr="007B347A" w:rsidRDefault="007B347A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B347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. Předmět smlouvy</w:t>
      </w:r>
    </w:p>
    <w:p w14:paraId="53AAC6AD" w14:textId="7D66415E" w:rsidR="00483627" w:rsidRPr="00981B7A" w:rsidRDefault="00483627" w:rsidP="0071141E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81B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em této kupní smlouvy je </w:t>
      </w:r>
      <w:r w:rsidR="003C62FE" w:rsidRPr="00981B7A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6315D0" w:rsidRPr="00981B7A">
        <w:rPr>
          <w:rFonts w:ascii="Times New Roman" w:eastAsia="Times New Roman" w:hAnsi="Times New Roman" w:cs="Times New Roman"/>
          <w:sz w:val="24"/>
          <w:szCs w:val="24"/>
          <w:lang w:eastAsia="cs-CZ"/>
        </w:rPr>
        <w:t>odávka chemie pro provoz technologických zařízení</w:t>
      </w:r>
      <w:r w:rsidR="00BE1397" w:rsidRPr="00981B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upujícího v </w:t>
      </w:r>
      <w:r w:rsidR="006315D0" w:rsidRPr="00981B7A">
        <w:rPr>
          <w:rFonts w:ascii="Times New Roman" w:eastAsia="Times New Roman" w:hAnsi="Times New Roman" w:cs="Times New Roman"/>
          <w:sz w:val="24"/>
          <w:szCs w:val="24"/>
          <w:lang w:eastAsia="cs-CZ"/>
        </w:rPr>
        <w:t>oblast</w:t>
      </w:r>
      <w:r w:rsidR="00BE1397" w:rsidRPr="00981B7A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6315D0" w:rsidRPr="00981B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rava</w:t>
      </w:r>
      <w:r w:rsidRPr="00981B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zboží“) kupujícímu. Zboží je přesně specifikováno v nedílné příloze č. 1 této smlouvy. </w:t>
      </w:r>
    </w:p>
    <w:p w14:paraId="39886E3D" w14:textId="77777777" w:rsidR="007A18BC" w:rsidRPr="007A18BC" w:rsidRDefault="002B5499" w:rsidP="0071141E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 se touto smlouvou zavazuje dodat za podmínek v </w:t>
      </w:r>
      <w:r w:rsidR="007A18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í sjednaných kupujícímu zbož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četně naložení, dopravy a složení na místo určení</w:t>
      </w:r>
      <w:r w:rsidR="007A18B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1F9EED4" w14:textId="77777777" w:rsidR="00483627" w:rsidRPr="00483627" w:rsidRDefault="007A18BC" w:rsidP="0071141E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 se zavazuje převést na kupujícího vlastnické právo ke zboží</w:t>
      </w:r>
      <w:r w:rsidR="002B54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ecifikované v tét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mlouvě.</w:t>
      </w:r>
    </w:p>
    <w:p w14:paraId="2C4C1E99" w14:textId="6E448A60" w:rsidR="00483627" w:rsidRDefault="00483627" w:rsidP="0071141E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A6369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 se zavazuje zboží převzít a zaplatit za něj sjednanou kupní cenu způsobem a v termínu stanoveném touto smlouvou</w:t>
      </w:r>
      <w:r w:rsidR="003C62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le vystavených dílčích objednávek.</w:t>
      </w:r>
    </w:p>
    <w:p w14:paraId="7F3E966A" w14:textId="77777777" w:rsidR="00801B5E" w:rsidRPr="00801B5E" w:rsidRDefault="00801B5E" w:rsidP="00801B5E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F1D619D" w14:textId="77777777" w:rsidR="00483627" w:rsidRPr="00483627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II.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ísto plnění</w:t>
      </w:r>
    </w:p>
    <w:p w14:paraId="45367650" w14:textId="269576F7" w:rsidR="00C31232" w:rsidRDefault="00CD27ED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 se zavazuje dodat zboží na adresu</w:t>
      </w:r>
      <w:r w:rsidR="00C956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315D0">
        <w:rPr>
          <w:rFonts w:ascii="Times New Roman" w:eastAsia="Times New Roman" w:hAnsi="Times New Roman" w:cs="Times New Roman"/>
          <w:sz w:val="24"/>
          <w:szCs w:val="24"/>
          <w:lang w:eastAsia="cs-CZ"/>
        </w:rPr>
        <w:t>vojenských zařízení specifikovaných v příloze č. 1 této smlouvy.</w:t>
      </w:r>
      <w:r w:rsidR="00C312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C62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boží bude dodáno na základě vystavených dílčích objednávek. </w:t>
      </w:r>
    </w:p>
    <w:p w14:paraId="392A7B7B" w14:textId="77777777" w:rsidR="00483627" w:rsidRPr="00483627" w:rsidRDefault="00483627" w:rsidP="0048362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2DCFE5EA" w14:textId="77777777" w:rsidR="00483627" w:rsidRPr="007A18BC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I.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pní cena</w:t>
      </w:r>
    </w:p>
    <w:p w14:paraId="1BB41FBF" w14:textId="640D272F" w:rsidR="00483627" w:rsidRPr="00483627" w:rsidRDefault="00483627" w:rsidP="00483627">
      <w:pPr>
        <w:spacing w:after="12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Kupní cena bez DPH je cenou konečnou, nejvýše přípustnou, ve které jsou zahrnuty veškeré náklady dle článku I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této smlouvy a </w:t>
      </w:r>
      <w:r w:rsidRPr="007A5E3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činí </w:t>
      </w:r>
      <w:r w:rsidR="007A5E3C" w:rsidRPr="007A5E3C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160 630</w:t>
      </w:r>
      <w:r w:rsidRPr="005A6369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Kč</w:t>
      </w:r>
      <w:r w:rsidR="00F872E5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</w:p>
    <w:p w14:paraId="68329EC7" w14:textId="77777777" w:rsidR="00483627" w:rsidRPr="00483627" w:rsidRDefault="00483627" w:rsidP="00483627">
      <w:pPr>
        <w:tabs>
          <w:tab w:val="left" w:pos="1080"/>
          <w:tab w:val="right" w:pos="7740"/>
        </w:tabs>
        <w:ind w:left="54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14:paraId="79022190" w14:textId="7694C79A" w:rsidR="00483627" w:rsidRPr="00483627" w:rsidRDefault="00483627" w:rsidP="00483627">
      <w:pPr>
        <w:tabs>
          <w:tab w:val="left" w:pos="1080"/>
          <w:tab w:val="right" w:pos="7740"/>
        </w:tabs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slovy:</w:t>
      </w:r>
      <w:r w:rsidR="00F872E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D3270A"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proofErr w:type="spellStart"/>
      <w:r w:rsidR="007A5E3C" w:rsidRPr="007A5E3C">
        <w:rPr>
          <w:rFonts w:ascii="Times New Roman" w:eastAsia="Times New Roman" w:hAnsi="Times New Roman" w:cs="Times New Roman"/>
          <w:sz w:val="24"/>
          <w:szCs w:val="20"/>
          <w:lang w:eastAsia="cs-CZ"/>
        </w:rPr>
        <w:t>stošedesáttisícšestsettřicet</w:t>
      </w:r>
      <w:proofErr w:type="spellEnd"/>
      <w:r w:rsidR="00274ED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korun</w:t>
      </w:r>
      <w:r w:rsidR="00274ED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českých.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“</w:t>
      </w:r>
    </w:p>
    <w:p w14:paraId="61CE9961" w14:textId="77777777" w:rsidR="00483627" w:rsidRPr="00483627" w:rsidRDefault="00483627" w:rsidP="00483627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DDF190C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PH bude účtováno v sazbě platné ke dni uskutečnění zdanitelného plnění.</w:t>
      </w:r>
    </w:p>
    <w:p w14:paraId="02D0B00A" w14:textId="77777777" w:rsidR="00483627" w:rsidRDefault="00483627" w:rsidP="0048362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AFE1879" w14:textId="77777777" w:rsidR="00483627" w:rsidRPr="00483627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V.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chodní a platební podmínky</w:t>
      </w:r>
    </w:p>
    <w:p w14:paraId="20FD8D36" w14:textId="77777777" w:rsidR="00483627" w:rsidRPr="00483627" w:rsidRDefault="00483627" w:rsidP="007A18BC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 neposkytuje zálohy. Úhrada zboží se uskuteční na základě vystavené</w:t>
      </w:r>
      <w:r w:rsidR="009E7DFD">
        <w:rPr>
          <w:rFonts w:ascii="Times New Roman" w:eastAsia="Times New Roman" w:hAnsi="Times New Roman" w:cs="Times New Roman"/>
          <w:sz w:val="24"/>
          <w:szCs w:val="24"/>
          <w:lang w:eastAsia="cs-CZ"/>
        </w:rPr>
        <w:t>ho daňového dokladu (dále jen „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faktur</w:t>
      </w:r>
      <w:r w:rsidR="00801B5E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9E7D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”)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za objednané a dodané zboží.</w:t>
      </w:r>
    </w:p>
    <w:p w14:paraId="3A1F2463" w14:textId="02EF24D6" w:rsidR="00483627" w:rsidRPr="00483627" w:rsidRDefault="00483627" w:rsidP="007A18BC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oba splatnosti faktur</w:t>
      </w:r>
      <w:r w:rsidR="00C95697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30 kalendářních dnů ode dne </w:t>
      </w:r>
      <w:r w:rsidR="00C956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jího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oručení kupují</w:t>
      </w:r>
      <w:r w:rsidR="00C956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ímu. Při nesplnění podmínky </w:t>
      </w:r>
      <w:proofErr w:type="gramStart"/>
      <w:r w:rsidR="00C95697">
        <w:rPr>
          <w:rFonts w:ascii="Times New Roman" w:eastAsia="Times New Roman" w:hAnsi="Times New Roman" w:cs="Times New Roman"/>
          <w:sz w:val="24"/>
          <w:szCs w:val="24"/>
          <w:lang w:eastAsia="cs-CZ"/>
        </w:rPr>
        <w:t>30</w:t>
      </w:r>
      <w:r w:rsidR="005E47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enní</w:t>
      </w:r>
      <w:proofErr w:type="gramEnd"/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hůty splatnosti po jejím doručení kupujícímu je kupující oprávněn</w:t>
      </w:r>
      <w:r w:rsidR="00CD27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akturu </w:t>
      </w:r>
      <w:r w:rsidR="00CD27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splňující tuto podmínku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vrátit zpět prodávajícímu jako neoprávněnou.</w:t>
      </w:r>
    </w:p>
    <w:p w14:paraId="57C3C6A6" w14:textId="77777777" w:rsidR="00483627" w:rsidRPr="00483627" w:rsidRDefault="00483627" w:rsidP="007A18BC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Veškeré faktury musí obsahovat náležitosti daňového dokladu dle § 26 a násl. zákona č.</w:t>
      </w:r>
      <w:r w:rsidR="00C9569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235/2004</w:t>
      </w:r>
      <w:r w:rsidR="00C9569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b. v platném znění a dle § 435 občanského zákoníku a musí být vystaveny v souladu s </w:t>
      </w:r>
      <w:proofErr w:type="spellStart"/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ust</w:t>
      </w:r>
      <w:proofErr w:type="spellEnd"/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. § 11 odst. 1 zák</w:t>
      </w:r>
      <w:r w:rsidR="00C95697">
        <w:rPr>
          <w:rFonts w:ascii="Times New Roman" w:eastAsia="Times New Roman" w:hAnsi="Times New Roman" w:cs="Times New Roman"/>
          <w:sz w:val="24"/>
          <w:szCs w:val="24"/>
          <w:lang w:eastAsia="cs-CZ"/>
        </w:rPr>
        <w:t>ona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563/1991 Sb.</w:t>
      </w:r>
      <w:r w:rsidR="00C9569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účetnictví, v platném znění. </w:t>
      </w:r>
    </w:p>
    <w:p w14:paraId="0CA8C299" w14:textId="77777777" w:rsidR="00483627" w:rsidRDefault="00483627" w:rsidP="007A18BC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Na fakturách je prodávající povinen uvést číslo smlouvy a stručné označení předmětu.</w:t>
      </w:r>
      <w:r w:rsidR="00917A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dílnou součástí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faktury bude dodací list</w:t>
      </w:r>
      <w:r w:rsidR="00917A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potvrzením přejímky zboží kupujícím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. V případě, že faktura nebude mít odpovídající náležitosti</w:t>
      </w:r>
      <w:r w:rsidR="00AE164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1141E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je</w:t>
      </w:r>
      <w:r w:rsid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 oprávněn zaslat tyto doklady zpět prodávajícímu k doplnění. Lhůta splatnosti doplněné faktury běží nově ode dne jejího doručení kupujícímu</w:t>
      </w:r>
      <w:r w:rsidR="00AE164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13E1776" w14:textId="77777777" w:rsidR="007A42B5" w:rsidRPr="007A42B5" w:rsidRDefault="007A42B5" w:rsidP="007A42B5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Platby budou probíhat výhradně v Kč a rovněž veškeré cenové údaje budou v této měně.</w:t>
      </w:r>
    </w:p>
    <w:p w14:paraId="0616E655" w14:textId="77777777" w:rsidR="007A42B5" w:rsidRPr="007A42B5" w:rsidRDefault="007A42B5" w:rsidP="007E4623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A42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dávající se zavazuje vystavit a zaslat kupujícímu fakturu v elektronické podobě. V případě, že není schopen zajistit elektronické doručení, zajistí zaslání originálu faktury na adresu objednatele uvedenou v odst. 7 tohoto článku smlouvy.  Smluvní strany se výslovně dohodly, že je možné i osobní předání faktury příslušnému technikovi, v tomto případě bude předání a převzetí faktury písemně stvrzeno. </w:t>
      </w:r>
    </w:p>
    <w:p w14:paraId="378F03E6" w14:textId="2B881708" w:rsidR="00483627" w:rsidRPr="007A42B5" w:rsidRDefault="007A42B5" w:rsidP="007E4623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A42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dresa pro zasílání faktur je </w:t>
      </w:r>
      <w:hyperlink r:id="rId9" w:history="1">
        <w:r w:rsidRPr="007A42B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fakturace@as-po.cz</w:t>
        </w:r>
      </w:hyperlink>
      <w:r w:rsidRPr="007A42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 případě listinného vyhotovení: Armádní Servisní, příspěvková organizace, </w:t>
      </w:r>
      <w:r w:rsidR="005E4778" w:rsidRPr="00867857">
        <w:rPr>
          <w:rFonts w:ascii="Times New Roman" w:eastAsia="Times New Roman" w:hAnsi="Times New Roman" w:cs="Times New Roman"/>
          <w:color w:val="000000"/>
          <w:sz w:val="24"/>
          <w:szCs w:val="23"/>
        </w:rPr>
        <w:t>Dobrovského 2549/27, 602 00 Brno</w:t>
      </w:r>
      <w:r w:rsidRPr="007A42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483627" w:rsidRPr="007A42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, že zboží bude dle dohody dodáváno na odlišná místa dodání, bude na tato místa vystavena faktura zvlášť s přiloženým dodacím listem. </w:t>
      </w:r>
    </w:p>
    <w:p w14:paraId="0495712A" w14:textId="77777777" w:rsidR="00483627" w:rsidRDefault="00483627" w:rsidP="0048362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14:paraId="74230D3B" w14:textId="77777777" w:rsidR="00483627" w:rsidRPr="007A18BC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. D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a plnění</w:t>
      </w:r>
    </w:p>
    <w:p w14:paraId="7FBF7A61" w14:textId="02CCE1E6" w:rsidR="00483627" w:rsidRPr="00483627" w:rsidRDefault="00483627" w:rsidP="00557E70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oba plnění: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dle čl</w:t>
      </w:r>
      <w:r w:rsidR="00011D1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X. odst. </w:t>
      </w:r>
      <w:r w:rsidR="00AE164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</w:t>
      </w:r>
      <w:r w:rsidR="00274ED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="00AE1647"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éto smlouvy</w:t>
      </w:r>
      <w:r w:rsidR="00AE164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6FC6D572" w14:textId="77777777" w:rsidR="005424D7" w:rsidRPr="00483627" w:rsidRDefault="005424D7" w:rsidP="00557E70">
      <w:pPr>
        <w:tabs>
          <w:tab w:val="num" w:pos="284"/>
        </w:tabs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39F75A25" w14:textId="0CB1245E" w:rsidR="00483627" w:rsidRPr="007A18BC" w:rsidRDefault="00483627" w:rsidP="00C95697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424D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končení</w:t>
      </w:r>
      <w:r w:rsidRPr="0071141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lnění této smlouvy:</w:t>
      </w:r>
      <w:r w:rsidRPr="0071141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    </w:t>
      </w:r>
      <w:r w:rsidRPr="0071141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nejpozději do </w:t>
      </w:r>
      <w:r w:rsidR="005E477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0. 11. 2022</w:t>
      </w:r>
    </w:p>
    <w:p w14:paraId="614A0E4A" w14:textId="77777777" w:rsidR="00483627" w:rsidRDefault="00483627" w:rsidP="00557E70">
      <w:pPr>
        <w:shd w:val="clear" w:color="auto" w:fill="FFFFFF"/>
        <w:tabs>
          <w:tab w:val="num" w:pos="284"/>
        </w:tabs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14:paraId="71130658" w14:textId="77777777" w:rsidR="00483627" w:rsidRPr="007A18BC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.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luvní pokuty</w:t>
      </w:r>
    </w:p>
    <w:p w14:paraId="01E75988" w14:textId="77777777" w:rsidR="00483627" w:rsidRPr="008D0F67" w:rsidRDefault="00483627" w:rsidP="0071141E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ojde-li k prodlení s úhradou faktury, je </w:t>
      </w:r>
      <w:r w:rsidR="00C8467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rodávající oprávněn účtovat 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upující</w:t>
      </w:r>
      <w:r w:rsidR="00C8467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u 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mluvní pokutu </w:t>
      </w:r>
      <w:r w:rsidR="009D59F1"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</w:t>
      </w:r>
      <w:r w:rsidR="009D59F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ýši 0,05 % z fakturované částky za každý den prodlení po termínu splatnosti</w:t>
      </w:r>
      <w:r w:rsidR="00C9569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a to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ž do doby zaplacení dlužné částky. </w:t>
      </w:r>
    </w:p>
    <w:p w14:paraId="236257C0" w14:textId="6F690DAB" w:rsidR="00483627" w:rsidRPr="00482FDF" w:rsidRDefault="00483627" w:rsidP="0071141E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 xml:space="preserve">Nesplní-li prodávající svůj závazek řádně a včas dodat předmět plnění, </w:t>
      </w:r>
      <w:r w:rsidR="009930E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tj. 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 termínech uvedených v této smlouvě, je </w:t>
      </w:r>
      <w:r w:rsidR="00C9569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upující oprávněn uplatnit vůči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upujícímu smluvní pokutu ve výši </w:t>
      </w:r>
      <w:r w:rsidR="00C7359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</w:t>
      </w:r>
      <w:r w:rsidR="005156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00 Kč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a každý</w:t>
      </w:r>
      <w:r w:rsidR="00C9569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i započatý</w:t>
      </w:r>
      <w:r w:rsidR="00C9569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en prodlení.</w:t>
      </w:r>
    </w:p>
    <w:p w14:paraId="0ECD3413" w14:textId="216BB93A" w:rsidR="00482FDF" w:rsidRPr="002644E2" w:rsidRDefault="00482FDF" w:rsidP="0071141E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0500">
        <w:rPr>
          <w:rFonts w:ascii="Times New Roman" w:hAnsi="Times New Roman" w:cs="Times New Roman"/>
          <w:sz w:val="24"/>
          <w:szCs w:val="18"/>
        </w:rPr>
        <w:t xml:space="preserve">V případě porušení povinnosti dle </w:t>
      </w:r>
      <w:r>
        <w:rPr>
          <w:rFonts w:ascii="Times New Roman" w:hAnsi="Times New Roman" w:cs="Times New Roman"/>
          <w:sz w:val="24"/>
          <w:szCs w:val="18"/>
        </w:rPr>
        <w:t>čl. VII. odst. 4 této smlouvy</w:t>
      </w:r>
      <w:r w:rsidRPr="00AD0500">
        <w:rPr>
          <w:rFonts w:ascii="Times New Roman" w:hAnsi="Times New Roman" w:cs="Times New Roman"/>
          <w:sz w:val="24"/>
          <w:szCs w:val="18"/>
        </w:rPr>
        <w:t xml:space="preserve"> se </w:t>
      </w:r>
      <w:r>
        <w:rPr>
          <w:rFonts w:ascii="Times New Roman" w:hAnsi="Times New Roman" w:cs="Times New Roman"/>
          <w:sz w:val="24"/>
          <w:szCs w:val="18"/>
        </w:rPr>
        <w:t>prodávající</w:t>
      </w:r>
      <w:r w:rsidRPr="00AD0500">
        <w:rPr>
          <w:rFonts w:ascii="Times New Roman" w:hAnsi="Times New Roman" w:cs="Times New Roman"/>
          <w:sz w:val="24"/>
          <w:szCs w:val="18"/>
        </w:rPr>
        <w:t xml:space="preserve"> zavazuje uhradit </w:t>
      </w:r>
      <w:r w:rsidRPr="002644E2">
        <w:rPr>
          <w:rFonts w:ascii="Times New Roman" w:hAnsi="Times New Roman" w:cs="Times New Roman"/>
          <w:sz w:val="24"/>
          <w:szCs w:val="18"/>
        </w:rPr>
        <w:t xml:space="preserve">kupujícímu smluvní pokutu ve výši </w:t>
      </w:r>
      <w:r w:rsidR="00C73594" w:rsidRPr="002644E2">
        <w:rPr>
          <w:rFonts w:ascii="Times New Roman" w:hAnsi="Times New Roman" w:cs="Times New Roman"/>
          <w:sz w:val="24"/>
          <w:szCs w:val="18"/>
        </w:rPr>
        <w:t>2</w:t>
      </w:r>
      <w:r w:rsidR="0051563A" w:rsidRPr="002644E2">
        <w:rPr>
          <w:rFonts w:ascii="Times New Roman" w:hAnsi="Times New Roman" w:cs="Times New Roman"/>
          <w:sz w:val="24"/>
          <w:szCs w:val="18"/>
        </w:rPr>
        <w:t>00</w:t>
      </w:r>
      <w:r w:rsidRPr="002644E2">
        <w:rPr>
          <w:rFonts w:ascii="Times New Roman" w:hAnsi="Times New Roman" w:cs="Times New Roman"/>
          <w:sz w:val="24"/>
          <w:szCs w:val="18"/>
        </w:rPr>
        <w:t xml:space="preserve"> Kč, a to za každý zjištěný případ porušení těchto povinností.</w:t>
      </w:r>
    </w:p>
    <w:p w14:paraId="2C66843E" w14:textId="4CA0B476" w:rsidR="00483627" w:rsidRPr="002644E2" w:rsidRDefault="00483627" w:rsidP="007A18BC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2644E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hrazením smluvní pokuty není dotčeno právo požadovat náhradu škody v plné výši.</w:t>
      </w:r>
      <w:r w:rsidR="00C84676" w:rsidRPr="002644E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 úhradu smluvní pokuty nemá vliv případné odstoupení od smlouvy.</w:t>
      </w:r>
    </w:p>
    <w:p w14:paraId="18EB08A5" w14:textId="77777777" w:rsidR="002644E2" w:rsidRPr="002644E2" w:rsidRDefault="002644E2" w:rsidP="002644E2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44E2">
        <w:rPr>
          <w:rFonts w:ascii="Times New Roman" w:hAnsi="Times New Roman"/>
          <w:sz w:val="24"/>
          <w:szCs w:val="24"/>
        </w:rPr>
        <w:t>Prokáže-li prodávající, že uložení smluvních pokut nezavinil, je kupující oprávněn od jejich vymáhání ustoupit.</w:t>
      </w:r>
    </w:p>
    <w:p w14:paraId="73EC136A" w14:textId="77777777" w:rsidR="00C84676" w:rsidRPr="007A18BC" w:rsidRDefault="00C95697" w:rsidP="007A18BC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2644E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platnost smluvních pokut</w:t>
      </w:r>
      <w:r w:rsidR="00C84676" w:rsidRPr="002644E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e sjednává na 10 dní ode dne doručení jejich vyúčtování. Smluvní pokuta může být započtena</w:t>
      </w:r>
      <w:r w:rsidR="00C84676" w:rsidRPr="007A18B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roti neuhrazené faktuře.</w:t>
      </w:r>
    </w:p>
    <w:p w14:paraId="42B1C1FE" w14:textId="77777777" w:rsidR="009D59F1" w:rsidRDefault="009D59F1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86C0A1C" w14:textId="77777777" w:rsidR="00483627" w:rsidRPr="007A18BC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I.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láštní ujednání</w:t>
      </w:r>
    </w:p>
    <w:p w14:paraId="23CCB009" w14:textId="58B0C05B" w:rsidR="00483627" w:rsidRPr="00CD27ED" w:rsidRDefault="00483627" w:rsidP="0071141E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 se zavazuje, že zboží dodá a složí na odběrn</w:t>
      </w:r>
      <w:r w:rsidR="00C956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é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místo dle pokynů od</w:t>
      </w:r>
      <w:r w:rsid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vědného pracovníka kupujícího, kterým je pro účely této smlouvy</w:t>
      </w:r>
      <w:r w:rsidR="00C956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F95BE3" w:rsidRPr="00F748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soba oprávněná jednat ve věcech technických</w:t>
      </w:r>
      <w:r w:rsidR="00F95BE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dle jednotlivých plnění dle přílohy č. 1 této smlouvy.</w:t>
      </w:r>
      <w:r w:rsidR="00B420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Na jednotlivá plnění budou objednatelem vystaveny dílčí objednávky.</w:t>
      </w:r>
    </w:p>
    <w:p w14:paraId="7E8A1744" w14:textId="77777777" w:rsidR="00483627" w:rsidRDefault="00917A71" w:rsidP="005A6369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Kupující </w:t>
      </w:r>
      <w:r w:rsid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vede při d</w:t>
      </w:r>
      <w:r w:rsidR="00483627"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dání zboží</w:t>
      </w:r>
      <w:r w:rsidR="00C956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řejímku</w:t>
      </w:r>
      <w:r w:rsid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spočívající v kontrole, zda prodávající dodal zboží požadovaného druhu, kvality, bez vad a v požadovaném množství a na místě vyřeší případné nesrovnalosti. Převzetí zboží potvrdí kupující podpisem na dodacím listě. Není-li možné před převzetím zboží provést přejímku, zapíše se na dodací list výhrada „bez přejímky“. V takové případě lze nesrovnalosti řešit a provedení přejímky potvrdit během následujícího pracovního dne. Tím není dotčeno právo kupujícího uplatnit práva z vad podle občanského zákoníku.</w:t>
      </w:r>
    </w:p>
    <w:p w14:paraId="12AB8F48" w14:textId="77777777" w:rsidR="00F029F1" w:rsidRDefault="00F029F1" w:rsidP="005A6369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upující má právo zboží nepřevzít z těchto důvodů:</w:t>
      </w:r>
    </w:p>
    <w:p w14:paraId="5AA46F22" w14:textId="77777777" w:rsidR="00F029F1" w:rsidRPr="007A18BC" w:rsidRDefault="00F029F1" w:rsidP="007A18BC">
      <w:pPr>
        <w:pStyle w:val="Odstavecseseznamem"/>
        <w:numPr>
          <w:ilvl w:val="1"/>
          <w:numId w:val="16"/>
        </w:numPr>
        <w:tabs>
          <w:tab w:val="left" w:pos="5670"/>
        </w:tabs>
        <w:suppressAutoHyphens/>
        <w:spacing w:after="60"/>
        <w:ind w:left="709" w:hanging="357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A18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 se dostane do prodlení s plněním a kupující nebude mít na opožděném plnění zájem</w:t>
      </w:r>
      <w:r w:rsidR="00C956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14:paraId="71484B1B" w14:textId="10B9839C" w:rsidR="00F029F1" w:rsidRPr="007A18BC" w:rsidRDefault="00F029F1" w:rsidP="007A18BC">
      <w:pPr>
        <w:pStyle w:val="Odstavecseseznamem"/>
        <w:numPr>
          <w:ilvl w:val="1"/>
          <w:numId w:val="16"/>
        </w:numPr>
        <w:tabs>
          <w:tab w:val="left" w:pos="5670"/>
        </w:tabs>
        <w:suppressAutoHyphens/>
        <w:spacing w:after="60"/>
        <w:ind w:left="709" w:hanging="357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cena nebude odpovídat cenám uvedeným v položkovém rozpočtu, který je nedílnou přílohou č. </w:t>
      </w:r>
      <w:r w:rsidR="00F95BE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7A18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éto smlouvy</w:t>
      </w:r>
      <w:r w:rsidR="00C956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14:paraId="7D765041" w14:textId="77777777" w:rsidR="00F029F1" w:rsidRPr="008D0F67" w:rsidRDefault="00F029F1" w:rsidP="007A18BC">
      <w:pPr>
        <w:pStyle w:val="Odstavecseseznamem"/>
        <w:numPr>
          <w:ilvl w:val="1"/>
          <w:numId w:val="16"/>
        </w:numPr>
        <w:tabs>
          <w:tab w:val="left" w:pos="5670"/>
        </w:tabs>
        <w:suppressAutoHyphens/>
        <w:spacing w:after="120"/>
        <w:ind w:left="709" w:hanging="357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boží bude</w:t>
      </w:r>
      <w:r w:rsidR="000F43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mít poškozený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obal, nebo bude vykazovat jiné známky poškození</w:t>
      </w:r>
      <w:r w:rsidR="00C956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14:paraId="3EF1BAC9" w14:textId="77777777" w:rsidR="00482FDF" w:rsidRPr="00482FDF" w:rsidRDefault="00482FDF" w:rsidP="001439CA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2FD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 se zavazuje k dodržování platných pracovněprávních předpisů včetně zákazu nelegálního zaměstnávání, předpisů vztahující se k pobytu cizinců v České republice a předpisů stanovících podmínky zdravotní způsobilosti zaměstnanců. Dále se prodávající zavazuje řádně a včas hradit své závazky vůči poddodavatelům a umožnit kupujícímu kontrolovat u zaměstnanců prodávajícího, podílejících se na dodávce zboží dle této smlouvy, zda jsou odměňování v souladu s platnými právními předpisy. Prodávající dále zajistí, že všechny osoby podílející se na dodávce zboží dle této smlouvy budou vybaveny osobními ochrannými pracovními pomůckami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82FD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e-li prodávající v prodlení s úhradou řádně dodaného a vyfakturovaného zboží poddodavateli, je kupující oprávněn provést předmětnou úhradu dotčenému poddodavateli přímo; v takovém případě</w:t>
      </w:r>
      <w:r w:rsidRPr="00482FDF">
        <w:rPr>
          <w:rFonts w:ascii="Times New Roman" w:hAnsi="Times New Roman" w:cs="Times New Roman"/>
          <w:sz w:val="24"/>
          <w:szCs w:val="18"/>
        </w:rPr>
        <w:t xml:space="preserve"> již předmětná platba nebude ze strany kupujícího uhrazena prodávajícímu.</w:t>
      </w:r>
    </w:p>
    <w:p w14:paraId="5A977D85" w14:textId="77777777" w:rsidR="00482FDF" w:rsidRPr="00482FDF" w:rsidRDefault="00482FDF" w:rsidP="00256CD0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2FD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 při dodání zboží dle této smlouvy přednostně využije malé či střední podniky jako poddodavatele a zavazuje se zajistit, že jak prodávající, tak jeho poddodavatelé budou při pořízení a dodání zboží dle této smlouvy minimalizovat negati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vní dopady na životní prostředí.</w:t>
      </w:r>
    </w:p>
    <w:p w14:paraId="00B7429E" w14:textId="77777777" w:rsidR="00483627" w:rsidRPr="00CD27ED" w:rsidRDefault="00483627" w:rsidP="0071141E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Prodávající bere na vědomí, že tato smlouva včetně její</w:t>
      </w:r>
      <w:r w:rsidR="00C9569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ch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změn a dodatků bude uveřejněna v souladu s § 219 zákona č. 134/2016 Sb., o zadávání veřejných zakázek</w:t>
      </w:r>
      <w:r w:rsidR="00C9569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v platném znění.</w:t>
      </w:r>
    </w:p>
    <w:p w14:paraId="11835F13" w14:textId="77777777" w:rsidR="00CD27ED" w:rsidRPr="00F029F1" w:rsidRDefault="00281C0F" w:rsidP="0071141E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Prodávající doloží kupujícímu 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 souladu s nařízením Evropského parlamentu a rady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č. 1907/2006 a směrnic</w:t>
      </w:r>
      <w:r w:rsidR="006D459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í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č. 2006/121/ES o registraci, hodnocení, povolování a omezování chemických látek</w:t>
      </w:r>
      <w:r w:rsidR="006D459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(„REACH“) 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čestné prohlášení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 že předmět nákupu neobsahuje chemické látky podléhající registraci REACH.</w:t>
      </w:r>
    </w:p>
    <w:p w14:paraId="77E30DCD" w14:textId="77777777" w:rsidR="00F029F1" w:rsidRDefault="00F029F1" w:rsidP="00F029F1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p w14:paraId="5C957C20" w14:textId="77777777" w:rsidR="00483627" w:rsidRPr="007A18BC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II.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9930E9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povědnost za vady</w:t>
      </w:r>
    </w:p>
    <w:p w14:paraId="6DC7C997" w14:textId="77D953C3" w:rsidR="00483627" w:rsidRPr="002644E2" w:rsidRDefault="00483627" w:rsidP="002644E2">
      <w:pPr>
        <w:numPr>
          <w:ilvl w:val="0"/>
          <w:numId w:val="4"/>
        </w:numPr>
        <w:tabs>
          <w:tab w:val="num" w:pos="284"/>
        </w:tabs>
        <w:suppressAutoHyphens/>
        <w:spacing w:before="120"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odávající odpovídá za </w:t>
      </w:r>
      <w:r w:rsidR="00C3123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akost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2644E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odávky či dílčích dodávek</w:t>
      </w:r>
      <w:r w:rsidR="009930E9" w:rsidRPr="002644E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a</w:t>
      </w:r>
      <w:r w:rsidRPr="002644E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zejména za to, že zboží bude v souladu s technickými normami a vlastnostmi kupujícím specifikovanými.</w:t>
      </w:r>
      <w:r w:rsidR="0044136C" w:rsidRPr="002644E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2644E2" w:rsidRPr="002644E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odávající poskytuje na dodané zboží záruku v délce </w:t>
      </w:r>
      <w:r w:rsidR="002644E2" w:rsidRPr="002644E2">
        <w:rPr>
          <w:rFonts w:ascii="Times New Roman" w:hAnsi="Times New Roman" w:cs="Times New Roman"/>
          <w:sz w:val="24"/>
          <w:szCs w:val="24"/>
        </w:rPr>
        <w:t>stanovené výrobcem vybavení předmětu koupě</w:t>
      </w:r>
      <w:r w:rsidR="00C95697" w:rsidRPr="002644E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Záruka počín</w:t>
      </w:r>
      <w:r w:rsidR="0044136C" w:rsidRPr="002644E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á běže</w:t>
      </w:r>
      <w:r w:rsidR="00CD27ED" w:rsidRPr="002644E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</w:t>
      </w:r>
      <w:r w:rsidR="0044136C" w:rsidRPr="002644E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dnem převzetí dodaného zboží kupujícím.</w:t>
      </w:r>
    </w:p>
    <w:p w14:paraId="248D8A43" w14:textId="77777777" w:rsidR="00483627" w:rsidRPr="008D0F67" w:rsidRDefault="00483627" w:rsidP="005A6369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upující má právo se řádně seznámit při každé jednotlivé dodávce se stavem dodávaného zboží před jeho převzetím.</w:t>
      </w:r>
    </w:p>
    <w:p w14:paraId="64FDEF19" w14:textId="77777777" w:rsidR="00483627" w:rsidRPr="008D0F67" w:rsidRDefault="00483627" w:rsidP="005A6369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Kupující si vyhrazuje právo uplatnit do 7 dnů ode dne dodání zboží případnou reklamaci jeho </w:t>
      </w:r>
      <w:r w:rsidR="0044136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akosti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Reklamaci uplatní kupující u prodávajícího písemně.</w:t>
      </w:r>
    </w:p>
    <w:p w14:paraId="7CCA8C36" w14:textId="77777777" w:rsidR="00483627" w:rsidRPr="008D0F67" w:rsidRDefault="00483627" w:rsidP="005A6369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řípadnou vadu jakosti prodávající odstraní bez zbytečného odkladu po podání písemného podnětu kupující</w:t>
      </w:r>
      <w:r w:rsidR="00C956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m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14:paraId="0171F6AC" w14:textId="77777777" w:rsidR="00483627" w:rsidRPr="00483627" w:rsidRDefault="00483627" w:rsidP="0071141E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V případě potvrzení reklamovaných nedostatků sjedná prodávající na vlastní náklady nápravu a hradí veškeré platby spojené s reklamací.</w:t>
      </w:r>
    </w:p>
    <w:p w14:paraId="0C10CC20" w14:textId="77777777" w:rsidR="0071141E" w:rsidRPr="00483627" w:rsidRDefault="0071141E" w:rsidP="00557E70">
      <w:pPr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7B739E78" w14:textId="77777777" w:rsidR="00CD27ED" w:rsidRPr="007A18BC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X.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C84676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Ukončení</w:t>
      </w:r>
      <w:r w:rsidR="00CD27ED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smlouvy</w:t>
      </w:r>
    </w:p>
    <w:p w14:paraId="1D936BCD" w14:textId="77777777" w:rsidR="00CD27ED" w:rsidRDefault="00C84676" w:rsidP="00C95697">
      <w:pPr>
        <w:numPr>
          <w:ilvl w:val="0"/>
          <w:numId w:val="1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mluvní strany mohou od této smlouvy jednostranně odstoupit v př</w:t>
      </w:r>
      <w:r w:rsidR="00C956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ípadě, že dojde k podstatnému a </w:t>
      </w:r>
      <w:r w:rsidRP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závažnému porušení ustanovení této smlouvy.  Za </w:t>
      </w:r>
      <w:r w:rsidR="00483627" w:rsidRP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dstatné porušení této smlouvy se považuje</w:t>
      </w:r>
      <w:r w:rsidR="009930E9" w:rsidRP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zejména</w:t>
      </w:r>
      <w:r w:rsidR="00483627" w:rsidRP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jestliže prodávající nedodá řádně a včas předmět této smlouvy </w:t>
      </w:r>
      <w:proofErr w:type="gramStart"/>
      <w:r w:rsidR="00483627" w:rsidRP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  pokud</w:t>
      </w:r>
      <w:proofErr w:type="gramEnd"/>
      <w:r w:rsidR="00483627" w:rsidRP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nezjednal nápravu, přestože byl kupujícím na neplnění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této smlouvy písemně upozorněn</w:t>
      </w:r>
      <w:r w:rsidR="00C956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Dále se za podstatné porušení smlouvy považuje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rodlení kupujícího s uhrazením kupní ceny delším než 40 dní.</w:t>
      </w:r>
    </w:p>
    <w:p w14:paraId="3B9B5FA1" w14:textId="77777777" w:rsidR="00CD27ED" w:rsidRPr="00C84676" w:rsidRDefault="00C84676" w:rsidP="00C95697">
      <w:pPr>
        <w:numPr>
          <w:ilvl w:val="0"/>
          <w:numId w:val="1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Smlouvu lze též ukončit dohodou smluvních stran nebo výpovědí </w:t>
      </w:r>
      <w:proofErr w:type="gramStart"/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e</w:t>
      </w:r>
      <w:proofErr w:type="gramEnd"/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zákonem stanovených důvodů. </w:t>
      </w:r>
    </w:p>
    <w:p w14:paraId="52B07A41" w14:textId="77777777" w:rsidR="00CD27ED" w:rsidRDefault="00CD27ED" w:rsidP="00F029F1">
      <w:pPr>
        <w:suppressAutoHyphens/>
        <w:spacing w:line="100" w:lineRule="atLeast"/>
        <w:ind w:left="284" w:hanging="851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574EF67D" w14:textId="77777777" w:rsidR="00483627" w:rsidRPr="007A18BC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.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ávěrečná ustanovení</w:t>
      </w:r>
    </w:p>
    <w:p w14:paraId="0B530250" w14:textId="77777777"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Tato smlouva obsahuje úplné ujednání o předmětu smlouvy a všech náležitostech, které strany měly </w:t>
      </w:r>
      <w:r w:rsidR="009D59F1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a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chtěly ve smlouvě ujednat, a které považují za důležité pro závaznost této smlouvy. Žádný projev strany učiněný při jednání o této smlouvě ani projev učiněný po uzavření této smlouvy nesmí být vykládán v rozporu s výslovnými ustanoveními této smlouvy a nezakládá žádný závazek žádné </w:t>
      </w:r>
      <w:r w:rsidR="0071141E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ze</w:t>
      </w:r>
      <w:r w:rsid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tran.</w:t>
      </w:r>
    </w:p>
    <w:p w14:paraId="0A8C75EE" w14:textId="0FD03D6D"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Smlouva nabývá platnosti dnem podpisu oběma smluvními stranami a účinnosti dnem uveřejnění </w:t>
      </w:r>
      <w:r w:rsidR="009D59F1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registru smluv. Prodávající bere na vědomí, že uveřejnění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smlouvy v plném znění 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 tomto registru zajistí kupující.</w:t>
      </w:r>
      <w:r w:rsidRPr="00483627" w:rsidDel="00E51F8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</w:p>
    <w:p w14:paraId="4994EE26" w14:textId="77777777" w:rsidR="00483627" w:rsidRDefault="007A42B5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C000E7">
        <w:rPr>
          <w:rFonts w:ascii="Times New Roman" w:hAnsi="Times New Roman"/>
          <w:sz w:val="24"/>
          <w:szCs w:val="24"/>
        </w:rPr>
        <w:t>Smlouvu lze měnit a doplňovat po dohodě smluvních stran formou vzestupně číslovaných elektronických dodatků k této smlouvě, podepsaných oběma smluvními stranami.</w:t>
      </w:r>
    </w:p>
    <w:p w14:paraId="7180F49A" w14:textId="243D9DA4"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Prodávající bere na vědomí, že jakékoliv cenové navýšení může být realizováno pouze v souladu </w:t>
      </w:r>
      <w:r w:rsidR="009D59F1" w:rsidRP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="009D59F1"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§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222 zákona č. 134/2016 Sb., o zadávání veřejných zakázek</w:t>
      </w:r>
      <w:r w:rsidR="000A360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</w:t>
      </w:r>
      <w:r w:rsidR="00BE139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ve znění pozdějších předpisů</w:t>
      </w:r>
      <w:r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.</w:t>
      </w:r>
    </w:p>
    <w:p w14:paraId="7B34BF1D" w14:textId="77777777" w:rsidR="00483627" w:rsidRDefault="007A42B5" w:rsidP="00152F19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7A42B5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3194AF73" w14:textId="77777777" w:rsidR="00483627" w:rsidRPr="008D0F67" w:rsidRDefault="00483627" w:rsidP="005A6369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A87C8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mluvní strany smlouvu přečetly, s jejím obsahem souhlasí, což stvrzují svými podpisy.</w:t>
      </w:r>
    </w:p>
    <w:p w14:paraId="301BA89E" w14:textId="0F38E3EF" w:rsidR="00483627" w:rsidRPr="00F872E5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F872E5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Tato smlouva se řídí zákonem č. 89/2012 Sb., občanský zákoník, v</w:t>
      </w:r>
      <w:r w:rsidR="00BE139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e znění pozdějších předpisů</w:t>
      </w:r>
      <w:r w:rsidRPr="00F872E5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.</w:t>
      </w:r>
    </w:p>
    <w:p w14:paraId="30208712" w14:textId="77777777" w:rsidR="00483627" w:rsidRP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6AEA96ED" w14:textId="77777777" w:rsid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44ACF6B0" w14:textId="77777777" w:rsidR="00483627" w:rsidRPr="0071141E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71141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Přílohy</w:t>
      </w:r>
      <w:r w:rsidRPr="0071141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:</w:t>
      </w:r>
    </w:p>
    <w:p w14:paraId="3A8089B1" w14:textId="20428879" w:rsidR="00483627" w:rsidRPr="00640234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402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říloha č. 1 – </w:t>
      </w:r>
      <w:r w:rsidR="00C7359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C</w:t>
      </w:r>
      <w:r w:rsidR="006402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</w:t>
      </w:r>
      <w:r w:rsidR="00640234" w:rsidRPr="006402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ík a s</w:t>
      </w:r>
      <w:r w:rsidRPr="006402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ecifikace předmětu plnění</w:t>
      </w:r>
      <w:r w:rsidR="00640234" w:rsidRPr="006402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599CDFAD" w14:textId="1B5D0674" w:rsid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5ACD590B" w14:textId="12DDF116" w:rsidR="00C73594" w:rsidRDefault="00C73594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677696A8" w14:textId="77777777" w:rsidR="00C73594" w:rsidRPr="00483627" w:rsidRDefault="00C73594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723DC470" w14:textId="77777777" w:rsidR="00483627" w:rsidRP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46A5FFA9" w14:textId="3ECEF825" w:rsidR="00F15AC8" w:rsidRDefault="00483627" w:rsidP="005A6369">
      <w:pPr>
        <w:shd w:val="clear" w:color="auto" w:fill="FFFFFF"/>
        <w:ind w:left="284" w:hanging="284"/>
        <w:rPr>
          <w:rFonts w:ascii="Times New Roman" w:eastAsia="Times New Roman" w:hAnsi="Times New Roman" w:cs="Times New Roman"/>
          <w:sz w:val="24"/>
          <w:szCs w:val="20"/>
          <w:shd w:val="clear" w:color="auto" w:fill="FFFF0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641E9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 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Praze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V</w:t>
      </w:r>
      <w:r w:rsidR="00D3270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7A5E3C" w:rsidRPr="007A5E3C">
        <w:rPr>
          <w:rFonts w:ascii="Times New Roman" w:eastAsia="Times New Roman" w:hAnsi="Times New Roman" w:cs="Times New Roman"/>
          <w:sz w:val="24"/>
          <w:szCs w:val="20"/>
          <w:lang w:eastAsia="cs-CZ"/>
        </w:rPr>
        <w:t>Brně</w:t>
      </w:r>
    </w:p>
    <w:p w14:paraId="694DE3B6" w14:textId="77777777" w:rsidR="000A3608" w:rsidRDefault="000A3608" w:rsidP="005A6369">
      <w:pPr>
        <w:shd w:val="clear" w:color="auto" w:fill="FFFFFF"/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C25BDD7" w14:textId="77777777" w:rsidR="000A3608" w:rsidRDefault="000A3608" w:rsidP="005A6369">
      <w:pPr>
        <w:shd w:val="clear" w:color="auto" w:fill="FFFFFF"/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EF0E38D" w14:textId="77777777" w:rsidR="000A3608" w:rsidRDefault="000A3608" w:rsidP="005A6369">
      <w:pPr>
        <w:shd w:val="clear" w:color="auto" w:fill="FFFFFF"/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A56A190" w14:textId="77777777" w:rsidR="000A3608" w:rsidRDefault="000A3608" w:rsidP="005A6369">
      <w:pPr>
        <w:shd w:val="clear" w:color="auto" w:fill="FFFFFF"/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8810F91" w14:textId="77777777" w:rsidR="000A3608" w:rsidRDefault="000A3608" w:rsidP="005A6369">
      <w:pPr>
        <w:shd w:val="clear" w:color="auto" w:fill="FFFFFF"/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A3F0A10" w14:textId="77777777" w:rsidR="000A3608" w:rsidRDefault="000A3608" w:rsidP="000A3608">
      <w:pPr>
        <w:shd w:val="clear" w:color="auto" w:fill="FFFFFF"/>
        <w:tabs>
          <w:tab w:val="center" w:pos="2127"/>
          <w:tab w:val="center" w:pos="6663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_____________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___________________________</w:t>
      </w:r>
    </w:p>
    <w:p w14:paraId="1F71E03B" w14:textId="3B9BDB72" w:rsidR="000A3608" w:rsidRPr="00D3270A" w:rsidRDefault="000A3608" w:rsidP="000A3608">
      <w:pPr>
        <w:shd w:val="clear" w:color="auto" w:fill="FFFFFF"/>
        <w:tabs>
          <w:tab w:val="center" w:pos="2127"/>
          <w:tab w:val="center" w:pos="6663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Armádní Servisní, příspěvková organizace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7A5E3C" w:rsidRPr="007A5E3C">
        <w:rPr>
          <w:rFonts w:ascii="Times New Roman" w:eastAsia="Times New Roman" w:hAnsi="Times New Roman" w:cs="Times New Roman"/>
          <w:sz w:val="24"/>
          <w:szCs w:val="20"/>
          <w:lang w:eastAsia="cs-CZ"/>
        </w:rPr>
        <w:t>VV TOP s.r.o.</w:t>
      </w:r>
    </w:p>
    <w:p w14:paraId="6EB3F7CB" w14:textId="19F5090F" w:rsidR="000A3608" w:rsidRPr="00D3270A" w:rsidRDefault="000A3608" w:rsidP="000A3608">
      <w:pPr>
        <w:shd w:val="clear" w:color="auto" w:fill="FFFFFF"/>
        <w:tabs>
          <w:tab w:val="center" w:pos="2127"/>
          <w:tab w:val="center" w:pos="6663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D3270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Ing. Martin Lehký</w:t>
      </w:r>
      <w:r w:rsidRPr="00D3270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314984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  <w:bookmarkStart w:id="0" w:name="_GoBack"/>
      <w:bookmarkEnd w:id="0"/>
    </w:p>
    <w:p w14:paraId="09362813" w14:textId="4963DD99" w:rsidR="000A3608" w:rsidRDefault="000A3608" w:rsidP="000A3608">
      <w:pPr>
        <w:shd w:val="clear" w:color="auto" w:fill="FFFFFF"/>
        <w:tabs>
          <w:tab w:val="center" w:pos="2127"/>
          <w:tab w:val="center" w:pos="6663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D3270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ředitel</w:t>
      </w:r>
      <w:r w:rsidRPr="00D3270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7A5E3C" w:rsidRPr="007A5E3C">
        <w:rPr>
          <w:rFonts w:ascii="Times New Roman" w:eastAsia="Times New Roman" w:hAnsi="Times New Roman" w:cs="Times New Roman"/>
          <w:sz w:val="24"/>
          <w:szCs w:val="20"/>
          <w:lang w:eastAsia="cs-CZ"/>
        </w:rPr>
        <w:t>jednatel</w:t>
      </w:r>
    </w:p>
    <w:p w14:paraId="7DAC2828" w14:textId="77777777" w:rsidR="00F15AC8" w:rsidRDefault="00F15AC8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08D7CC4" w14:textId="77777777" w:rsidR="00F15AC8" w:rsidRPr="00483627" w:rsidRDefault="00F15AC8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sectPr w:rsidR="00F15AC8" w:rsidRPr="00483627" w:rsidSect="007A18BC">
      <w:headerReference w:type="default" r:id="rId10"/>
      <w:footerReference w:type="even" r:id="rId11"/>
      <w:footerReference w:type="default" r:id="rId12"/>
      <w:pgSz w:w="11906" w:h="16838" w:code="9"/>
      <w:pgMar w:top="1247" w:right="851" w:bottom="851" w:left="992" w:header="425" w:footer="408" w:gutter="0"/>
      <w:pgNumType w:chapSep="em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80F21" w14:textId="77777777" w:rsidR="00D85B56" w:rsidRDefault="00D85B56">
      <w:r>
        <w:separator/>
      </w:r>
    </w:p>
  </w:endnote>
  <w:endnote w:type="continuationSeparator" w:id="0">
    <w:p w14:paraId="5356D513" w14:textId="77777777" w:rsidR="00D85B56" w:rsidRDefault="00D8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33FB" w14:textId="77777777" w:rsidR="00D81AC2" w:rsidRDefault="004836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3D0C2AD" w14:textId="77777777" w:rsidR="00D81AC2" w:rsidRDefault="00D85B5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8DFA4" w14:textId="77777777" w:rsidR="00E51669" w:rsidRDefault="00483627">
    <w:pPr>
      <w:pStyle w:val="Zpat"/>
      <w:jc w:val="center"/>
    </w:pPr>
    <w:r>
      <w:rPr>
        <w:noProof/>
      </w:rPr>
      <w:drawing>
        <wp:anchor distT="0" distB="0" distL="0" distR="0" simplePos="0" relativeHeight="251658752" behindDoc="0" locked="0" layoutInCell="1" allowOverlap="1" wp14:anchorId="16F35DDA" wp14:editId="11642FB1">
          <wp:simplePos x="0" y="0"/>
          <wp:positionH relativeFrom="column">
            <wp:posOffset>6985</wp:posOffset>
          </wp:positionH>
          <wp:positionV relativeFrom="paragraph">
            <wp:posOffset>-106680</wp:posOffset>
          </wp:positionV>
          <wp:extent cx="425450" cy="506730"/>
          <wp:effectExtent l="0" t="0" r="0" b="762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506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BE1397">
      <w:rPr>
        <w:noProof/>
      </w:rPr>
      <w:t>5</w:t>
    </w:r>
    <w:r>
      <w:fldChar w:fldCharType="end"/>
    </w:r>
  </w:p>
  <w:p w14:paraId="04488D58" w14:textId="77777777" w:rsidR="00D81AC2" w:rsidRPr="00E51669" w:rsidRDefault="00D85B56" w:rsidP="00E51669">
    <w:pPr>
      <w:pStyle w:val="Zpat"/>
      <w:tabs>
        <w:tab w:val="clear" w:pos="4536"/>
        <w:tab w:val="clear" w:pos="9072"/>
        <w:tab w:val="left" w:pos="12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582C0" w14:textId="77777777" w:rsidR="00D85B56" w:rsidRDefault="00D85B56">
      <w:r>
        <w:separator/>
      </w:r>
    </w:p>
  </w:footnote>
  <w:footnote w:type="continuationSeparator" w:id="0">
    <w:p w14:paraId="46D035F0" w14:textId="77777777" w:rsidR="00D85B56" w:rsidRDefault="00D85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09383" w14:textId="42D13452" w:rsidR="002E2DF3" w:rsidRPr="002E2DF3" w:rsidRDefault="00483627" w:rsidP="002E2DF3">
    <w:pPr>
      <w:pStyle w:val="Zhlav"/>
      <w:rPr>
        <w:b/>
        <w:color w:val="000000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>Smlouva č</w:t>
    </w:r>
    <w:r w:rsidRPr="005A0458">
      <w:rPr>
        <w:b/>
        <w:sz w:val="24"/>
        <w:szCs w:val="24"/>
      </w:rPr>
      <w:t xml:space="preserve">. </w:t>
    </w:r>
    <w:r w:rsidR="00DA58AC">
      <w:rPr>
        <w:b/>
        <w:sz w:val="24"/>
        <w:szCs w:val="24"/>
      </w:rPr>
      <w:t>T-35</w:t>
    </w:r>
    <w:r w:rsidR="000F69DE">
      <w:rPr>
        <w:b/>
        <w:sz w:val="24"/>
        <w:szCs w:val="24"/>
      </w:rPr>
      <w:t>3</w:t>
    </w:r>
    <w:r w:rsidRPr="00722094">
      <w:rPr>
        <w:b/>
        <w:sz w:val="24"/>
        <w:szCs w:val="24"/>
      </w:rPr>
      <w:t>-00/</w:t>
    </w:r>
    <w:r w:rsidR="007A18BC">
      <w:rPr>
        <w:b/>
        <w:sz w:val="24"/>
        <w:szCs w:val="24"/>
      </w:rPr>
      <w:t>2</w:t>
    </w:r>
    <w:r w:rsidR="00640234">
      <w:rPr>
        <w:b/>
        <w:sz w:val="24"/>
        <w:szCs w:val="24"/>
      </w:rPr>
      <w:t>2</w:t>
    </w:r>
  </w:p>
  <w:p w14:paraId="62E7E08E" w14:textId="77777777" w:rsidR="00E9251C" w:rsidRPr="00FE087E" w:rsidRDefault="00D85B56" w:rsidP="004531CB">
    <w:pPr>
      <w:pStyle w:val="Zhlav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942E212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C6003A9"/>
    <w:multiLevelType w:val="hybridMultilevel"/>
    <w:tmpl w:val="1AC69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12E"/>
    <w:multiLevelType w:val="hybridMultilevel"/>
    <w:tmpl w:val="4374457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038710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45E1DD4"/>
    <w:multiLevelType w:val="hybridMultilevel"/>
    <w:tmpl w:val="2E1EC454"/>
    <w:lvl w:ilvl="0" w:tplc="7ACE9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75F62"/>
    <w:multiLevelType w:val="hybridMultilevel"/>
    <w:tmpl w:val="3E8614DC"/>
    <w:lvl w:ilvl="0" w:tplc="7ACE945C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A5D78"/>
    <w:multiLevelType w:val="hybridMultilevel"/>
    <w:tmpl w:val="0E9E31F2"/>
    <w:lvl w:ilvl="0" w:tplc="7ACE9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75A28"/>
    <w:multiLevelType w:val="hybridMultilevel"/>
    <w:tmpl w:val="55169E5C"/>
    <w:lvl w:ilvl="0" w:tplc="7ACE945C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sz w:val="24"/>
        <w:szCs w:val="24"/>
      </w:rPr>
    </w:lvl>
    <w:lvl w:ilvl="1" w:tplc="D4D8EBA8">
      <w:start w:val="1"/>
      <w:numFmt w:val="lowerLetter"/>
      <w:lvlText w:val="%2)"/>
      <w:lvlJc w:val="left"/>
      <w:pPr>
        <w:ind w:left="79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94B505E"/>
    <w:multiLevelType w:val="hybridMultilevel"/>
    <w:tmpl w:val="2D6623F4"/>
    <w:lvl w:ilvl="0" w:tplc="C9FED4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5F8C42B0"/>
    <w:multiLevelType w:val="hybridMultilevel"/>
    <w:tmpl w:val="3A6E1CE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5A52B8C"/>
    <w:multiLevelType w:val="hybridMultilevel"/>
    <w:tmpl w:val="925C3D8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4"/>
  </w:num>
  <w:num w:numId="9">
    <w:abstractNumId w:val="10"/>
  </w:num>
  <w:num w:numId="10">
    <w:abstractNumId w:val="16"/>
  </w:num>
  <w:num w:numId="11">
    <w:abstractNumId w:val="6"/>
  </w:num>
  <w:num w:numId="12">
    <w:abstractNumId w:val="12"/>
  </w:num>
  <w:num w:numId="13">
    <w:abstractNumId w:val="9"/>
  </w:num>
  <w:num w:numId="14">
    <w:abstractNumId w:val="13"/>
  </w:num>
  <w:num w:numId="15">
    <w:abstractNumId w:val="7"/>
  </w:num>
  <w:num w:numId="16">
    <w:abstractNumId w:val="15"/>
  </w:num>
  <w:num w:numId="17">
    <w:abstractNumId w:val="8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BE3"/>
    <w:rsid w:val="00011D19"/>
    <w:rsid w:val="00035ACE"/>
    <w:rsid w:val="00092BF0"/>
    <w:rsid w:val="000A3608"/>
    <w:rsid w:val="000B3FE7"/>
    <w:rsid w:val="000F3110"/>
    <w:rsid w:val="000F43B7"/>
    <w:rsid w:val="000F69DE"/>
    <w:rsid w:val="00106413"/>
    <w:rsid w:val="00125BB3"/>
    <w:rsid w:val="00152F19"/>
    <w:rsid w:val="00155393"/>
    <w:rsid w:val="00167536"/>
    <w:rsid w:val="001851FE"/>
    <w:rsid w:val="001D25AB"/>
    <w:rsid w:val="001F19AA"/>
    <w:rsid w:val="0022695F"/>
    <w:rsid w:val="00237EB4"/>
    <w:rsid w:val="002644E2"/>
    <w:rsid w:val="00274EDE"/>
    <w:rsid w:val="00281C0F"/>
    <w:rsid w:val="002A196B"/>
    <w:rsid w:val="002B5499"/>
    <w:rsid w:val="00304F75"/>
    <w:rsid w:val="00305E1C"/>
    <w:rsid w:val="00314984"/>
    <w:rsid w:val="00323590"/>
    <w:rsid w:val="003433B3"/>
    <w:rsid w:val="00344294"/>
    <w:rsid w:val="003C62FE"/>
    <w:rsid w:val="003D57C0"/>
    <w:rsid w:val="0044136C"/>
    <w:rsid w:val="004723D3"/>
    <w:rsid w:val="004764ED"/>
    <w:rsid w:val="00482FDF"/>
    <w:rsid w:val="00483627"/>
    <w:rsid w:val="004A7B94"/>
    <w:rsid w:val="004C10BC"/>
    <w:rsid w:val="004D7335"/>
    <w:rsid w:val="0051563A"/>
    <w:rsid w:val="005424D7"/>
    <w:rsid w:val="0055230F"/>
    <w:rsid w:val="00557E70"/>
    <w:rsid w:val="005A0458"/>
    <w:rsid w:val="005A6369"/>
    <w:rsid w:val="005E4778"/>
    <w:rsid w:val="006315D0"/>
    <w:rsid w:val="00640234"/>
    <w:rsid w:val="00641E94"/>
    <w:rsid w:val="006D4597"/>
    <w:rsid w:val="0070690F"/>
    <w:rsid w:val="0071141E"/>
    <w:rsid w:val="00724055"/>
    <w:rsid w:val="007A18BC"/>
    <w:rsid w:val="007A3CE7"/>
    <w:rsid w:val="007A42B5"/>
    <w:rsid w:val="007A5E3C"/>
    <w:rsid w:val="007B347A"/>
    <w:rsid w:val="007E2DE3"/>
    <w:rsid w:val="00801B5E"/>
    <w:rsid w:val="00834EBE"/>
    <w:rsid w:val="0086293A"/>
    <w:rsid w:val="008A295C"/>
    <w:rsid w:val="008D0F67"/>
    <w:rsid w:val="008D3454"/>
    <w:rsid w:val="008E07E5"/>
    <w:rsid w:val="008F5AE0"/>
    <w:rsid w:val="00917A71"/>
    <w:rsid w:val="00967196"/>
    <w:rsid w:val="00981B7A"/>
    <w:rsid w:val="00987F77"/>
    <w:rsid w:val="009930E9"/>
    <w:rsid w:val="00995BE3"/>
    <w:rsid w:val="009D2F54"/>
    <w:rsid w:val="009D56C9"/>
    <w:rsid w:val="009D59F1"/>
    <w:rsid w:val="009E06D7"/>
    <w:rsid w:val="009E7DFD"/>
    <w:rsid w:val="009F102A"/>
    <w:rsid w:val="00A03ADD"/>
    <w:rsid w:val="00A13223"/>
    <w:rsid w:val="00A87C8C"/>
    <w:rsid w:val="00AE1647"/>
    <w:rsid w:val="00AE7802"/>
    <w:rsid w:val="00B20FE9"/>
    <w:rsid w:val="00B35532"/>
    <w:rsid w:val="00B4201D"/>
    <w:rsid w:val="00B85FC3"/>
    <w:rsid w:val="00B879E5"/>
    <w:rsid w:val="00BC4568"/>
    <w:rsid w:val="00BE0701"/>
    <w:rsid w:val="00BE1397"/>
    <w:rsid w:val="00BF72C7"/>
    <w:rsid w:val="00C31232"/>
    <w:rsid w:val="00C73594"/>
    <w:rsid w:val="00C84676"/>
    <w:rsid w:val="00C95697"/>
    <w:rsid w:val="00CD0496"/>
    <w:rsid w:val="00CD27ED"/>
    <w:rsid w:val="00D06579"/>
    <w:rsid w:val="00D3270A"/>
    <w:rsid w:val="00D8525F"/>
    <w:rsid w:val="00D85B56"/>
    <w:rsid w:val="00DA58AC"/>
    <w:rsid w:val="00DB30E8"/>
    <w:rsid w:val="00E5459B"/>
    <w:rsid w:val="00E70069"/>
    <w:rsid w:val="00E73F37"/>
    <w:rsid w:val="00E74DCC"/>
    <w:rsid w:val="00EC5907"/>
    <w:rsid w:val="00ED3A9E"/>
    <w:rsid w:val="00F029F1"/>
    <w:rsid w:val="00F15AC8"/>
    <w:rsid w:val="00F60935"/>
    <w:rsid w:val="00F665C1"/>
    <w:rsid w:val="00F872E5"/>
    <w:rsid w:val="00F95BE3"/>
    <w:rsid w:val="00FD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3F138"/>
  <w15:docId w15:val="{00095F32-9E6E-4DEE-9DAC-168FA051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74DCC"/>
    <w:pPr>
      <w:spacing w:after="0" w:line="240" w:lineRule="auto"/>
    </w:pPr>
  </w:style>
  <w:style w:type="paragraph" w:styleId="Nadpis2">
    <w:name w:val="heading 2"/>
    <w:basedOn w:val="Normln"/>
    <w:next w:val="Normln"/>
    <w:link w:val="Nadpis2Char"/>
    <w:qFormat/>
    <w:rsid w:val="00323590"/>
    <w:pPr>
      <w:keepNext/>
      <w:shd w:val="clear" w:color="00FFFF" w:fill="auto"/>
      <w:spacing w:before="120"/>
      <w:jc w:val="center"/>
      <w:outlineLvl w:val="1"/>
    </w:pPr>
    <w:rPr>
      <w:rFonts w:ascii="Albertus Medium" w:eastAsia="Times New Roman" w:hAnsi="Albertus Medium" w:cs="Times New Roman"/>
      <w:b/>
      <w:color w:val="0000FF"/>
      <w:sz w:val="28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167536"/>
    <w:pPr>
      <w:suppressAutoHyphens/>
      <w:spacing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4836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8362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483627"/>
  </w:style>
  <w:style w:type="paragraph" w:styleId="Zhlav">
    <w:name w:val="header"/>
    <w:basedOn w:val="Normln"/>
    <w:link w:val="ZhlavChar"/>
    <w:rsid w:val="004836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4836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4836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4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499"/>
    <w:rPr>
      <w:rFonts w:ascii="Tahoma" w:hAnsi="Tahoma" w:cs="Tahoma"/>
      <w:sz w:val="16"/>
      <w:szCs w:val="16"/>
      <w:lang w:val="en-US"/>
    </w:rPr>
  </w:style>
  <w:style w:type="character" w:customStyle="1" w:styleId="Nadpis2Char">
    <w:name w:val="Nadpis 2 Char"/>
    <w:basedOn w:val="Standardnpsmoodstavce"/>
    <w:link w:val="Nadpis2"/>
    <w:rsid w:val="00323590"/>
    <w:rPr>
      <w:rFonts w:ascii="Albertus Medium" w:eastAsia="Times New Roman" w:hAnsi="Albertus Medium" w:cs="Times New Roman"/>
      <w:b/>
      <w:color w:val="0000FF"/>
      <w:sz w:val="28"/>
      <w:szCs w:val="20"/>
      <w:u w:val="single"/>
      <w:shd w:val="clear" w:color="00FFFF" w:fill="auto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0A3608"/>
  </w:style>
  <w:style w:type="paragraph" w:styleId="Zkladntext">
    <w:name w:val="Body Text"/>
    <w:basedOn w:val="Normln"/>
    <w:link w:val="ZkladntextChar"/>
    <w:rsid w:val="007A42B5"/>
    <w:pPr>
      <w:spacing w:before="120"/>
    </w:pPr>
    <w:rPr>
      <w:rFonts w:ascii="Arial Narrow" w:eastAsia="Times New Roman" w:hAnsi="Arial Narrow" w:cs="Times New Roman"/>
      <w:b/>
      <w:i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A42B5"/>
    <w:rPr>
      <w:rFonts w:ascii="Arial Narrow" w:eastAsia="Times New Roman" w:hAnsi="Arial Narrow" w:cs="Times New Roman"/>
      <w:b/>
      <w:i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82F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2FD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2FD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2F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2FD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20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ace@as-po.cz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C1397-58A0-4892-9591-3CF0DB5E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9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Kettnerová</dc:creator>
  <cp:lastModifiedBy>NECASOVA Elena</cp:lastModifiedBy>
  <cp:revision>5</cp:revision>
  <dcterms:created xsi:type="dcterms:W3CDTF">2022-09-27T08:22:00Z</dcterms:created>
  <dcterms:modified xsi:type="dcterms:W3CDTF">2022-10-10T06:55:00Z</dcterms:modified>
</cp:coreProperties>
</file>